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435" w:rsidRDefault="00272435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/04/20</w:t>
      </w:r>
    </w:p>
    <w:p w:rsidR="00272435" w:rsidRDefault="00272435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u: </w:t>
      </w:r>
    </w:p>
    <w:p w:rsidR="00272435" w:rsidRDefault="00272435" w:rsidP="00272435">
      <w:pPr>
        <w:rPr>
          <w:rFonts w:ascii="Times New Roman" w:hAnsi="Times New Roman" w:cs="Times New Roman"/>
          <w:b/>
          <w:sz w:val="24"/>
          <w:szCs w:val="24"/>
        </w:rPr>
      </w:pPr>
      <w:r w:rsidRPr="00272435">
        <w:rPr>
          <w:rFonts w:ascii="Times New Roman" w:hAnsi="Times New Roman" w:cs="Times New Roman"/>
          <w:b/>
          <w:sz w:val="24"/>
          <w:szCs w:val="24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 xml:space="preserve"> Treny J. Kochanowskiego</w:t>
      </w:r>
    </w:p>
    <w:p w:rsidR="00272435" w:rsidRDefault="00272435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Geneza „Trenów” Kochanowskiego.</w:t>
      </w:r>
    </w:p>
    <w:p w:rsidR="00272435" w:rsidRDefault="00272435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echy gatunkowe trenu.</w:t>
      </w:r>
    </w:p>
    <w:p w:rsidR="00272435" w:rsidRDefault="00272435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naliza i interpretacja „Trenu IX” (kryzys filozoficzny- odrzucenie filozofii stoickiej)</w:t>
      </w:r>
      <w:r w:rsidR="00617847">
        <w:rPr>
          <w:rFonts w:ascii="Times New Roman" w:hAnsi="Times New Roman" w:cs="Times New Roman"/>
          <w:sz w:val="24"/>
          <w:szCs w:val="24"/>
        </w:rPr>
        <w:t>, „Trenu X” i „Trenu XI” (kryzys religijny).</w:t>
      </w:r>
    </w:p>
    <w:p w:rsidR="00617847" w:rsidRDefault="00617847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Konsolacja , czyli pocieszenie w „Trenie XIX”</w:t>
      </w:r>
    </w:p>
    <w:p w:rsidR="00617847" w:rsidRDefault="00617847" w:rsidP="00272435">
      <w:pPr>
        <w:rPr>
          <w:rFonts w:ascii="Times New Roman" w:hAnsi="Times New Roman" w:cs="Times New Roman"/>
          <w:sz w:val="24"/>
          <w:szCs w:val="24"/>
        </w:rPr>
      </w:pPr>
    </w:p>
    <w:p w:rsidR="00617847" w:rsidRDefault="00617847" w:rsidP="00272435">
      <w:pPr>
        <w:rPr>
          <w:rFonts w:ascii="Times New Roman" w:hAnsi="Times New Roman" w:cs="Times New Roman"/>
          <w:b/>
          <w:sz w:val="24"/>
          <w:szCs w:val="24"/>
        </w:rPr>
      </w:pPr>
      <w:r w:rsidRPr="00617847">
        <w:rPr>
          <w:rFonts w:ascii="Times New Roman" w:hAnsi="Times New Roman" w:cs="Times New Roman"/>
          <w:b/>
          <w:sz w:val="24"/>
          <w:szCs w:val="24"/>
        </w:rPr>
        <w:t xml:space="preserve">IX </w:t>
      </w:r>
      <w:r>
        <w:rPr>
          <w:rFonts w:ascii="Times New Roman" w:hAnsi="Times New Roman" w:cs="Times New Roman"/>
          <w:b/>
          <w:sz w:val="24"/>
          <w:szCs w:val="24"/>
        </w:rPr>
        <w:t xml:space="preserve"> Współczesny tren</w:t>
      </w:r>
      <w:r w:rsidRPr="00617847">
        <w:rPr>
          <w:rFonts w:ascii="Times New Roman" w:hAnsi="Times New Roman" w:cs="Times New Roman"/>
          <w:b/>
          <w:sz w:val="24"/>
          <w:szCs w:val="24"/>
        </w:rPr>
        <w:t xml:space="preserve"> B. Leśmiana</w:t>
      </w:r>
      <w:r>
        <w:rPr>
          <w:rFonts w:ascii="Times New Roman" w:hAnsi="Times New Roman" w:cs="Times New Roman"/>
          <w:b/>
          <w:sz w:val="24"/>
          <w:szCs w:val="24"/>
        </w:rPr>
        <w:t xml:space="preserve"> „Ubóstwo”</w:t>
      </w:r>
    </w:p>
    <w:p w:rsidR="00617847" w:rsidRDefault="00617847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 </w:t>
      </w:r>
      <w:r w:rsidR="00F37FB0">
        <w:rPr>
          <w:rFonts w:ascii="Times New Roman" w:hAnsi="Times New Roman" w:cs="Times New Roman"/>
          <w:sz w:val="24"/>
          <w:szCs w:val="24"/>
        </w:rPr>
        <w:t>Życie i twórczość B. Leśmiana.</w:t>
      </w:r>
    </w:p>
    <w:p w:rsidR="00F37FB0" w:rsidRDefault="00F37FB0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ematyka egzystencjalna  w wierszu Leśmiana „Ubóstwo”.</w:t>
      </w:r>
    </w:p>
    <w:p w:rsidR="00F37FB0" w:rsidRDefault="00F37FB0" w:rsidP="0027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„Tren XIX”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Kochanowskiego a  wiersze Leśmiana „Ubóstwo” i „Urszula Kochanowska”</w:t>
      </w:r>
    </w:p>
    <w:p w:rsidR="00617847" w:rsidRDefault="00617847" w:rsidP="00617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</w:t>
      </w:r>
      <w:r>
        <w:rPr>
          <w:rFonts w:ascii="Times New Roman" w:hAnsi="Times New Roman" w:cs="Times New Roman"/>
          <w:sz w:val="24"/>
          <w:szCs w:val="24"/>
        </w:rPr>
        <w:t>ąc analizy i interpretacji utworó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755B8">
        <w:rPr>
          <w:rFonts w:ascii="Times New Roman" w:hAnsi="Times New Roman" w:cs="Times New Roman"/>
          <w:sz w:val="24"/>
          <w:szCs w:val="24"/>
        </w:rPr>
        <w:t>wykorzystaj podane w podręczniku pytania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755B8">
        <w:rPr>
          <w:rFonts w:ascii="Times New Roman" w:hAnsi="Times New Roman" w:cs="Times New Roman"/>
          <w:sz w:val="24"/>
          <w:szCs w:val="24"/>
        </w:rPr>
        <w:t xml:space="preserve"> i polec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7847" w:rsidRDefault="00617847" w:rsidP="00272435">
      <w:pPr>
        <w:rPr>
          <w:rFonts w:ascii="Times New Roman" w:hAnsi="Times New Roman" w:cs="Times New Roman"/>
          <w:sz w:val="24"/>
          <w:szCs w:val="24"/>
        </w:rPr>
      </w:pPr>
    </w:p>
    <w:p w:rsidR="00E31E19" w:rsidRDefault="00E31E19" w:rsidP="00E31E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j adres </w:t>
      </w:r>
      <w:hyperlink r:id="rId7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2435" w:rsidRPr="00272435" w:rsidRDefault="00272435" w:rsidP="00272435">
      <w:pPr>
        <w:rPr>
          <w:rFonts w:ascii="Times New Roman" w:hAnsi="Times New Roman" w:cs="Times New Roman"/>
          <w:sz w:val="24"/>
          <w:szCs w:val="24"/>
        </w:rPr>
      </w:pPr>
    </w:p>
    <w:p w:rsidR="00272435" w:rsidRDefault="00272435" w:rsidP="003A11E7">
      <w:pPr>
        <w:rPr>
          <w:rFonts w:ascii="Times New Roman" w:hAnsi="Times New Roman" w:cs="Times New Roman"/>
          <w:b/>
          <w:sz w:val="24"/>
          <w:szCs w:val="24"/>
        </w:rPr>
      </w:pPr>
    </w:p>
    <w:p w:rsidR="003A11E7" w:rsidRDefault="003A11E7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/03/20</w:t>
      </w:r>
    </w:p>
    <w:p w:rsidR="003A11E7" w:rsidRPr="003A11E7" w:rsidRDefault="003A11E7" w:rsidP="003A1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ów: </w:t>
      </w:r>
    </w:p>
    <w:p w:rsidR="003A11E7" w:rsidRPr="003A11E7" w:rsidRDefault="003A11E7" w:rsidP="00324000">
      <w:pPr>
        <w:rPr>
          <w:rFonts w:ascii="Times New Roman" w:hAnsi="Times New Roman" w:cs="Times New Roman"/>
          <w:b/>
          <w:sz w:val="24"/>
          <w:szCs w:val="24"/>
        </w:rPr>
      </w:pPr>
      <w:r w:rsidRPr="003A11E7">
        <w:rPr>
          <w:rFonts w:ascii="Times New Roman" w:hAnsi="Times New Roman" w:cs="Times New Roman"/>
          <w:b/>
          <w:sz w:val="24"/>
          <w:szCs w:val="24"/>
        </w:rPr>
        <w:t>V Pieśni Jana Kochanowskiego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echy gatunkowe pieśni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naliza interpretacja wybranych pieśni Kochanowskiego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 Czego chcesz od nas, Panie”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 Nie porzucaj nadzieje”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„ Serce roście”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) „ Niezwykłym i nie </w:t>
      </w:r>
      <w:proofErr w:type="spellStart"/>
      <w:r>
        <w:rPr>
          <w:rFonts w:ascii="Times New Roman" w:hAnsi="Times New Roman" w:cs="Times New Roman"/>
          <w:sz w:val="24"/>
          <w:szCs w:val="24"/>
        </w:rPr>
        <w:t>l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órem opatrzony”</w:t>
      </w:r>
    </w:p>
    <w:p w:rsidR="003A11E7" w:rsidRDefault="003A11E7" w:rsidP="00324000">
      <w:pPr>
        <w:rPr>
          <w:rFonts w:ascii="Times New Roman" w:hAnsi="Times New Roman" w:cs="Times New Roman"/>
          <w:b/>
          <w:sz w:val="24"/>
          <w:szCs w:val="24"/>
        </w:rPr>
      </w:pPr>
      <w:r w:rsidRPr="003A11E7">
        <w:rPr>
          <w:rFonts w:ascii="Times New Roman" w:hAnsi="Times New Roman" w:cs="Times New Roman"/>
          <w:b/>
          <w:sz w:val="24"/>
          <w:szCs w:val="24"/>
        </w:rPr>
        <w:t>VI Pieśni Kochanowskiego cd</w:t>
      </w:r>
    </w:p>
    <w:p w:rsid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Analiza i interpretacja wybranych pieśni Kochanowskiego </w:t>
      </w:r>
    </w:p>
    <w:p w:rsidR="003A11E7" w:rsidRPr="003A11E7" w:rsidRDefault="003A11E7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Pieśń świętojańska o Sobótce”</w:t>
      </w:r>
    </w:p>
    <w:p w:rsidR="003A11E7" w:rsidRDefault="008A18D8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„Pieśń o spustoszeniu Podola” </w:t>
      </w:r>
    </w:p>
    <w:p w:rsidR="008A18D8" w:rsidRDefault="008A18D8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„Wy którą pospolitą rzeczą władacie”</w:t>
      </w:r>
    </w:p>
    <w:p w:rsidR="008A18D8" w:rsidRDefault="008A18D8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„Pieśń o dobrej sławie”</w:t>
      </w:r>
    </w:p>
    <w:p w:rsidR="008A18D8" w:rsidRDefault="008A18D8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ąc analizy i interpretacji pieśni, proszę zwrócić uwagę na zawartą w nich filozofię epikurejską i stoicką.</w:t>
      </w:r>
    </w:p>
    <w:p w:rsidR="008A18D8" w:rsidRPr="008F0ACD" w:rsidRDefault="008A18D8" w:rsidP="008A18D8">
      <w:pPr>
        <w:rPr>
          <w:rFonts w:ascii="Times New Roman" w:hAnsi="Times New Roman" w:cs="Times New Roman"/>
          <w:b/>
          <w:sz w:val="24"/>
          <w:szCs w:val="24"/>
        </w:rPr>
      </w:pPr>
      <w:r w:rsidRPr="008A18D8">
        <w:rPr>
          <w:rFonts w:ascii="Times New Roman" w:hAnsi="Times New Roman" w:cs="Times New Roman"/>
          <w:b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aca pisemna</w:t>
      </w:r>
    </w:p>
    <w:p w:rsidR="008A18D8" w:rsidRDefault="008A18D8" w:rsidP="008A1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y z poznanych w klasie I liceum utworów literackich ( w tym mitów, opowieści biblijnych, wierszy lirycznych itp.) zainteresował Cię najbardziej ? Uzasadnij swój wybór.</w:t>
      </w:r>
    </w:p>
    <w:p w:rsidR="008A18D8" w:rsidRDefault="008A18D8" w:rsidP="008A1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napisać w Wordzie (minimum 250 słów) i wysłać w formie załącznika na mój adres </w:t>
      </w:r>
      <w:hyperlink r:id="rId8" w:history="1">
        <w:r w:rsidRPr="00CE5D2D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18D8" w:rsidRDefault="008A18D8" w:rsidP="008A1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będzie oceniona.</w:t>
      </w:r>
    </w:p>
    <w:p w:rsidR="008A18D8" w:rsidRDefault="008A18D8" w:rsidP="008A18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</w:t>
      </w:r>
    </w:p>
    <w:p w:rsidR="008A18D8" w:rsidRPr="003A11E7" w:rsidRDefault="008A18D8" w:rsidP="00324000">
      <w:pPr>
        <w:rPr>
          <w:rFonts w:ascii="Times New Roman" w:hAnsi="Times New Roman" w:cs="Times New Roman"/>
          <w:sz w:val="24"/>
          <w:szCs w:val="24"/>
        </w:rPr>
      </w:pPr>
    </w:p>
    <w:p w:rsidR="00682C14" w:rsidRPr="00682C14" w:rsidRDefault="00682C14" w:rsidP="00324000">
      <w:pPr>
        <w:rPr>
          <w:rFonts w:ascii="Times New Roman" w:hAnsi="Times New Roman" w:cs="Times New Roman"/>
          <w:b/>
          <w:sz w:val="24"/>
          <w:szCs w:val="24"/>
        </w:rPr>
      </w:pPr>
      <w:r w:rsidRPr="00682C14">
        <w:rPr>
          <w:rFonts w:ascii="Times New Roman" w:hAnsi="Times New Roman" w:cs="Times New Roman"/>
          <w:b/>
          <w:sz w:val="24"/>
          <w:szCs w:val="24"/>
        </w:rPr>
        <w:t>17/03/20</w:t>
      </w:r>
    </w:p>
    <w:p w:rsidR="00324000" w:rsidRDefault="00324000" w:rsidP="0032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i innych dostępnych materiałów proszę opracować ( w formie notatki do zeszytu przedmiotowego ) zagadnienia do tematów: </w:t>
      </w:r>
    </w:p>
    <w:p w:rsidR="00AA0443" w:rsidRDefault="005F40CD" w:rsidP="00324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</w:p>
    <w:p w:rsidR="00324000" w:rsidRPr="005F40CD" w:rsidRDefault="005F40CD" w:rsidP="00324000">
      <w:pPr>
        <w:rPr>
          <w:rFonts w:ascii="Times New Roman" w:hAnsi="Times New Roman" w:cs="Times New Roman"/>
          <w:b/>
          <w:sz w:val="24"/>
          <w:szCs w:val="24"/>
        </w:rPr>
      </w:pPr>
      <w:r w:rsidRPr="005F40CD">
        <w:rPr>
          <w:rFonts w:ascii="Times New Roman" w:hAnsi="Times New Roman" w:cs="Times New Roman"/>
          <w:b/>
          <w:sz w:val="24"/>
          <w:szCs w:val="24"/>
        </w:rPr>
        <w:t>W świecie idei i motywów</w:t>
      </w:r>
      <w:r>
        <w:rPr>
          <w:rFonts w:ascii="Times New Roman" w:hAnsi="Times New Roman" w:cs="Times New Roman"/>
          <w:b/>
          <w:sz w:val="24"/>
          <w:szCs w:val="24"/>
        </w:rPr>
        <w:t xml:space="preserve"> literatury średniowiecza.</w:t>
      </w:r>
    </w:p>
    <w:p w:rsidR="00324000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ętość.</w:t>
      </w:r>
    </w:p>
    <w:p w:rsidR="005F40CD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rpienie.</w:t>
      </w:r>
    </w:p>
    <w:p w:rsidR="005F40CD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mierć.</w:t>
      </w:r>
    </w:p>
    <w:p w:rsidR="005F40CD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miech.</w:t>
      </w:r>
    </w:p>
    <w:p w:rsidR="005F40CD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łość.</w:t>
      </w:r>
    </w:p>
    <w:p w:rsidR="00324000" w:rsidRDefault="005F40CD" w:rsidP="0032400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ały świeckie</w:t>
      </w:r>
      <w:r w:rsidR="00324000">
        <w:rPr>
          <w:rFonts w:ascii="Times New Roman" w:hAnsi="Times New Roman" w:cs="Times New Roman"/>
          <w:sz w:val="24"/>
          <w:szCs w:val="24"/>
        </w:rPr>
        <w:t>.</w:t>
      </w:r>
    </w:p>
    <w:p w:rsidR="005F40CD" w:rsidRDefault="005F40CD" w:rsidP="005F40C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A0443" w:rsidRDefault="005F40CD" w:rsidP="005F40CD">
      <w:pPr>
        <w:rPr>
          <w:rFonts w:ascii="Times New Roman" w:hAnsi="Times New Roman" w:cs="Times New Roman"/>
          <w:sz w:val="24"/>
          <w:szCs w:val="24"/>
        </w:rPr>
      </w:pPr>
      <w:r w:rsidRPr="00682C14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000" w:rsidRPr="005F40CD" w:rsidRDefault="005F40CD" w:rsidP="005F40CD">
      <w:pPr>
        <w:rPr>
          <w:rFonts w:ascii="Times New Roman" w:hAnsi="Times New Roman" w:cs="Times New Roman"/>
          <w:b/>
          <w:sz w:val="24"/>
          <w:szCs w:val="24"/>
        </w:rPr>
      </w:pPr>
      <w:r w:rsidRPr="005F40CD">
        <w:rPr>
          <w:rFonts w:ascii="Times New Roman" w:hAnsi="Times New Roman" w:cs="Times New Roman"/>
          <w:b/>
          <w:sz w:val="24"/>
          <w:szCs w:val="24"/>
        </w:rPr>
        <w:lastRenderedPageBreak/>
        <w:t>Analiza i interpretacja obrazu H. Memlinga „Sąd</w:t>
      </w:r>
      <w:r>
        <w:rPr>
          <w:rFonts w:ascii="Times New Roman" w:hAnsi="Times New Roman" w:cs="Times New Roman"/>
          <w:b/>
          <w:sz w:val="24"/>
          <w:szCs w:val="24"/>
        </w:rPr>
        <w:t xml:space="preserve"> ostateczny</w:t>
      </w:r>
      <w:r w:rsidR="0061154B">
        <w:rPr>
          <w:rFonts w:ascii="Times New Roman" w:hAnsi="Times New Roman" w:cs="Times New Roman"/>
          <w:b/>
          <w:sz w:val="24"/>
          <w:szCs w:val="24"/>
        </w:rPr>
        <w:t>”</w:t>
      </w:r>
      <w:r w:rsidRPr="005F4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000" w:rsidRPr="005F40CD">
        <w:rPr>
          <w:rFonts w:ascii="Times New Roman" w:hAnsi="Times New Roman" w:cs="Times New Roman"/>
          <w:b/>
          <w:sz w:val="24"/>
          <w:szCs w:val="24"/>
        </w:rPr>
        <w:t>(wykorzystaj podane w podręczniku</w:t>
      </w:r>
      <w:r>
        <w:rPr>
          <w:rFonts w:ascii="Times New Roman" w:hAnsi="Times New Roman" w:cs="Times New Roman"/>
          <w:b/>
          <w:sz w:val="24"/>
          <w:szCs w:val="24"/>
        </w:rPr>
        <w:t xml:space="preserve"> wskazówki</w:t>
      </w:r>
      <w:r w:rsidR="0061154B">
        <w:rPr>
          <w:rFonts w:ascii="Times New Roman" w:hAnsi="Times New Roman" w:cs="Times New Roman"/>
          <w:b/>
          <w:sz w:val="24"/>
          <w:szCs w:val="24"/>
        </w:rPr>
        <w:t>, podejmij próbę powiązania treści obrazu w filozofią św. Augustyna, zgodnie z którą zło jest brakiem dobra ).</w:t>
      </w:r>
    </w:p>
    <w:p w:rsidR="005F40CD" w:rsidRDefault="005F40CD" w:rsidP="005F40C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F40CD" w:rsidRDefault="005F40CD" w:rsidP="005F40C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5F40CD"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9" w:history="1">
        <w:r w:rsidR="00682C14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682C14" w:rsidRPr="00682C14" w:rsidRDefault="00AA0443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</w:t>
      </w:r>
    </w:p>
    <w:p w:rsidR="00682C14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 w:rsidRPr="00682C14">
        <w:rPr>
          <w:rFonts w:ascii="Times New Roman" w:hAnsi="Times New Roman" w:cs="Times New Roman"/>
          <w:b/>
          <w:sz w:val="24"/>
          <w:szCs w:val="24"/>
        </w:rPr>
        <w:t>23/03/20</w:t>
      </w:r>
    </w:p>
    <w:p w:rsidR="00682C14" w:rsidRDefault="00682C14" w:rsidP="00682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odręcznika (cz.1.2) i innych dostępnych materiałów proszę opracować ( w formie notatki do zeszytu przedmiotowego ) zagadnienia do tematów: </w:t>
      </w:r>
    </w:p>
    <w:p w:rsidR="00AA0443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 </w:t>
      </w:r>
    </w:p>
    <w:p w:rsidR="00682C14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nesans- wprowadzenie do epoki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 epoki (</w:t>
      </w:r>
      <w:proofErr w:type="spellStart"/>
      <w:r>
        <w:rPr>
          <w:rFonts w:ascii="Times New Roman" w:hAnsi="Times New Roman" w:cs="Times New Roman"/>
          <w:sz w:val="24"/>
          <w:szCs w:val="24"/>
        </w:rPr>
        <w:t>prerenes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łoski </w:t>
      </w:r>
      <w:proofErr w:type="spellStart"/>
      <w:r>
        <w:rPr>
          <w:rFonts w:ascii="Times New Roman" w:hAnsi="Times New Roman" w:cs="Times New Roman"/>
          <w:sz w:val="24"/>
          <w:szCs w:val="24"/>
        </w:rPr>
        <w:t>XIVw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odrodzenie kultury starożytnej Grecji i Rzymu, odrodzenie sztuki)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a historyczne (wielkie odkrycia geograficzne, reformacja, wynalezienie druku)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topogląd (antropocentryzm, humanizm).</w:t>
      </w:r>
    </w:p>
    <w:p w:rsidR="00682C14" w:rsidRDefault="00682C14" w:rsidP="00682C1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uka renesansu (mistrzowie malarstwa renesansowego).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A0443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 </w:t>
      </w:r>
    </w:p>
    <w:p w:rsidR="00682C14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aszki J. Kochanowskiego.</w:t>
      </w:r>
    </w:p>
    <w:p w:rsidR="00682C14" w:rsidRPr="008F0ACD" w:rsidRDefault="00682C14" w:rsidP="00682C1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cie i twórczość J. Kochanowskiego (człowiek renesansu).</w:t>
      </w:r>
    </w:p>
    <w:p w:rsidR="00682C14" w:rsidRDefault="00682C14" w:rsidP="00682C1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hy gatunkowe fraszki.</w:t>
      </w:r>
    </w:p>
    <w:p w:rsidR="00682C14" w:rsidRDefault="00682C14" w:rsidP="00682C1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i interpretacja fraszek J. Kochanowskiego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„Do gór i lasów”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„Do fraszek”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„O żywocie ludzkim” („Fraszki to wszystko cokolwiek </w:t>
      </w:r>
      <w:proofErr w:type="spellStart"/>
      <w:r>
        <w:rPr>
          <w:rFonts w:ascii="Times New Roman" w:hAnsi="Times New Roman" w:cs="Times New Roman"/>
          <w:sz w:val="24"/>
          <w:szCs w:val="24"/>
        </w:rPr>
        <w:t>myślemy</w:t>
      </w:r>
      <w:proofErr w:type="spellEnd"/>
      <w:r>
        <w:rPr>
          <w:rFonts w:ascii="Times New Roman" w:hAnsi="Times New Roman" w:cs="Times New Roman"/>
          <w:sz w:val="24"/>
          <w:szCs w:val="24"/>
        </w:rPr>
        <w:t>…”)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„Człowiek boże igrzysko”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„Na nabożną”</w:t>
      </w:r>
    </w:p>
    <w:p w:rsidR="00682C14" w:rsidRDefault="00682C14" w:rsidP="00682C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„Na młodość”</w:t>
      </w:r>
    </w:p>
    <w:p w:rsidR="00682C14" w:rsidRDefault="00682C14" w:rsidP="00682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ując analizy i interpretacji fraszek, </w:t>
      </w:r>
      <w:r w:rsidRPr="00D755B8">
        <w:rPr>
          <w:rFonts w:ascii="Times New Roman" w:hAnsi="Times New Roman" w:cs="Times New Roman"/>
          <w:sz w:val="24"/>
          <w:szCs w:val="24"/>
        </w:rPr>
        <w:t>wykorzystaj podane w podręczniku pytania i polec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2C14" w:rsidRDefault="00682C14" w:rsidP="00AA0443">
      <w:pPr>
        <w:rPr>
          <w:rFonts w:ascii="Times New Roman" w:hAnsi="Times New Roman" w:cs="Times New Roman"/>
          <w:sz w:val="24"/>
          <w:szCs w:val="24"/>
        </w:rPr>
      </w:pPr>
      <w:r w:rsidRPr="008964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ój adres e-mail </w:t>
      </w:r>
      <w:hyperlink r:id="rId10" w:history="1">
        <w:r w:rsidR="00AA0443" w:rsidRPr="002B1110">
          <w:rPr>
            <w:rStyle w:val="Hipercze"/>
            <w:rFonts w:ascii="Times New Roman" w:hAnsi="Times New Roman" w:cs="Times New Roman"/>
            <w:sz w:val="24"/>
            <w:szCs w:val="24"/>
          </w:rPr>
          <w:t>ewlogd@interia.pl</w:t>
        </w:r>
      </w:hyperlink>
    </w:p>
    <w:p w:rsidR="00AA0443" w:rsidRDefault="00AA0443" w:rsidP="00AA04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</w:t>
      </w:r>
    </w:p>
    <w:p w:rsidR="00682C14" w:rsidRDefault="00682C14" w:rsidP="00682C14">
      <w:pPr>
        <w:rPr>
          <w:rFonts w:ascii="Times New Roman" w:hAnsi="Times New Roman" w:cs="Times New Roman"/>
          <w:sz w:val="24"/>
          <w:szCs w:val="24"/>
        </w:rPr>
      </w:pPr>
    </w:p>
    <w:p w:rsidR="00682C14" w:rsidRDefault="00682C14" w:rsidP="00682C14"/>
    <w:p w:rsidR="00682C14" w:rsidRDefault="00682C14" w:rsidP="00682C14"/>
    <w:p w:rsidR="00682C14" w:rsidRPr="00682C14" w:rsidRDefault="00682C14" w:rsidP="00682C14">
      <w:pPr>
        <w:rPr>
          <w:rFonts w:ascii="Times New Roman" w:hAnsi="Times New Roman" w:cs="Times New Roman"/>
          <w:b/>
          <w:sz w:val="24"/>
          <w:szCs w:val="24"/>
        </w:rPr>
      </w:pPr>
    </w:p>
    <w:p w:rsidR="00324000" w:rsidRDefault="00324000" w:rsidP="00324000">
      <w:pPr>
        <w:rPr>
          <w:rFonts w:ascii="Times New Roman" w:hAnsi="Times New Roman" w:cs="Times New Roman"/>
          <w:sz w:val="24"/>
          <w:szCs w:val="24"/>
        </w:rPr>
      </w:pPr>
    </w:p>
    <w:p w:rsidR="001D02FD" w:rsidRDefault="001D02FD"/>
    <w:sectPr w:rsidR="001D0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732C3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843A5"/>
    <w:multiLevelType w:val="hybridMultilevel"/>
    <w:tmpl w:val="93EC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F380E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A284B"/>
    <w:multiLevelType w:val="hybridMultilevel"/>
    <w:tmpl w:val="875E9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C2E"/>
    <w:rsid w:val="001D02FD"/>
    <w:rsid w:val="00272435"/>
    <w:rsid w:val="00324000"/>
    <w:rsid w:val="003A11E7"/>
    <w:rsid w:val="005F40CD"/>
    <w:rsid w:val="0061154B"/>
    <w:rsid w:val="00617847"/>
    <w:rsid w:val="00682C14"/>
    <w:rsid w:val="008A18D8"/>
    <w:rsid w:val="00AA0443"/>
    <w:rsid w:val="00DA6C2E"/>
    <w:rsid w:val="00E31E19"/>
    <w:rsid w:val="00F3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0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0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2C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0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40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2C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logd@inter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ewlogd@interi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wlogd@inter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wlogd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0B5C-B1C6-43D1-A0A9-2C72CA5A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tel</dc:creator>
  <cp:lastModifiedBy>Mętel</cp:lastModifiedBy>
  <cp:revision>8</cp:revision>
  <dcterms:created xsi:type="dcterms:W3CDTF">2020-03-17T09:31:00Z</dcterms:created>
  <dcterms:modified xsi:type="dcterms:W3CDTF">2020-04-05T22:37:00Z</dcterms:modified>
</cp:coreProperties>
</file>